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B444" w14:textId="77777777" w:rsidR="0031463F" w:rsidRPr="00F33F70" w:rsidRDefault="0031463F" w:rsidP="006D1CD9">
      <w:pPr>
        <w:pStyle w:val="Ttulo3"/>
        <w:ind w:left="-567"/>
        <w:jc w:val="center"/>
        <w:rPr>
          <w:rFonts w:ascii="Verdana" w:hAnsi="Verdana" w:cs="Arial"/>
          <w:b/>
          <w:bCs/>
          <w:color w:val="FF0000"/>
          <w:sz w:val="20"/>
        </w:rPr>
      </w:pPr>
    </w:p>
    <w:p w14:paraId="0326AD03" w14:textId="77777777" w:rsidR="006821A5" w:rsidRDefault="006821A5" w:rsidP="0007116B">
      <w:pPr>
        <w:ind w:left="-567"/>
        <w:jc w:val="center"/>
        <w:rPr>
          <w:rFonts w:ascii="Verdana" w:hAnsi="Verdana" w:cs="Arial"/>
          <w:bCs/>
          <w:sz w:val="20"/>
          <w:szCs w:val="20"/>
        </w:rPr>
      </w:pPr>
    </w:p>
    <w:p w14:paraId="311F85E8" w14:textId="6BDC72A2" w:rsidR="00F06C00" w:rsidRPr="00F33F70" w:rsidRDefault="00F06C00" w:rsidP="0007116B">
      <w:pPr>
        <w:ind w:left="-567"/>
        <w:jc w:val="center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nexo I</w:t>
      </w:r>
    </w:p>
    <w:p w14:paraId="2160F471" w14:textId="77777777" w:rsidR="00F06C00" w:rsidRPr="00F33F70" w:rsidRDefault="00F06C00" w:rsidP="00F06C00">
      <w:pPr>
        <w:jc w:val="both"/>
        <w:rPr>
          <w:rFonts w:ascii="Verdana" w:hAnsi="Verdana" w:cs="Arial"/>
          <w:bCs/>
          <w:sz w:val="20"/>
          <w:szCs w:val="20"/>
        </w:rPr>
      </w:pPr>
    </w:p>
    <w:p w14:paraId="1F8E60C1" w14:textId="3DD97AF5" w:rsidR="00F06C00" w:rsidRPr="00F33F70" w:rsidRDefault="00F06C00" w:rsidP="00F06C00">
      <w:pPr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Requerimento de inscrição para concorrer ao cargo de Chefe e Subchefe do </w:t>
      </w:r>
      <w:r w:rsidR="00CD25CC" w:rsidRPr="00F33F70">
        <w:rPr>
          <w:rFonts w:ascii="Verdana" w:hAnsi="Verdana" w:cs="Arial"/>
          <w:bCs/>
          <w:sz w:val="20"/>
          <w:szCs w:val="20"/>
        </w:rPr>
        <w:t>Departamento de Engenharia de Pesca e Ciências Biológicas</w:t>
      </w:r>
      <w:r w:rsidRPr="00F33F70">
        <w:rPr>
          <w:rFonts w:ascii="Verdana" w:hAnsi="Verdana" w:cs="Arial"/>
          <w:bCs/>
          <w:sz w:val="20"/>
          <w:szCs w:val="20"/>
        </w:rPr>
        <w:t xml:space="preserve">, objeto do Edital interno DG/CERES nº </w:t>
      </w:r>
      <w:r w:rsidR="00C62FAA">
        <w:rPr>
          <w:rFonts w:ascii="Verdana" w:hAnsi="Verdana" w:cs="Arial"/>
          <w:bCs/>
          <w:sz w:val="20"/>
          <w:szCs w:val="20"/>
        </w:rPr>
        <w:t>0</w:t>
      </w:r>
      <w:r w:rsidR="00CB4877">
        <w:rPr>
          <w:rFonts w:ascii="Verdana" w:hAnsi="Verdana" w:cs="Arial"/>
          <w:bCs/>
          <w:sz w:val="20"/>
          <w:szCs w:val="20"/>
        </w:rPr>
        <w:t>7</w:t>
      </w:r>
      <w:r w:rsidRPr="00F33F70">
        <w:rPr>
          <w:rFonts w:ascii="Verdana" w:hAnsi="Verdana" w:cs="Arial"/>
          <w:bCs/>
          <w:sz w:val="20"/>
          <w:szCs w:val="20"/>
        </w:rPr>
        <w:t>/20</w:t>
      </w:r>
      <w:r w:rsidR="00C62FAA">
        <w:rPr>
          <w:rFonts w:ascii="Verdana" w:hAnsi="Verdana" w:cs="Arial"/>
          <w:bCs/>
          <w:sz w:val="20"/>
          <w:szCs w:val="20"/>
        </w:rPr>
        <w:t>21</w:t>
      </w:r>
    </w:p>
    <w:p w14:paraId="34228D74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2C995D9B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12A8BB35" w14:textId="77777777" w:rsidR="00F06C00" w:rsidRPr="00F33F70" w:rsidRDefault="00521941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Nome completo: </w:t>
      </w:r>
      <w:r w:rsidR="00F06C00" w:rsidRPr="00F33F70">
        <w:rPr>
          <w:rFonts w:ascii="Verdana" w:hAnsi="Verdana" w:cs="Arial"/>
          <w:bCs/>
          <w:sz w:val="20"/>
          <w:szCs w:val="20"/>
        </w:rPr>
        <w:t>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6E22A70F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426FDD3D" w14:textId="77777777" w:rsidR="00F06C00" w:rsidRPr="00F33F70" w:rsidRDefault="00521941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Assinatura: </w:t>
      </w:r>
      <w:r w:rsidR="00F06C00" w:rsidRPr="00F33F70">
        <w:rPr>
          <w:rFonts w:ascii="Verdana" w:hAnsi="Verdana" w:cs="Arial"/>
          <w:bCs/>
          <w:sz w:val="20"/>
          <w:szCs w:val="20"/>
        </w:rPr>
        <w:t>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5887517D" w14:textId="77777777" w:rsidR="00F06C00" w:rsidRPr="00F33F70" w:rsidRDefault="00F06C00" w:rsidP="00F06C00">
      <w:pPr>
        <w:rPr>
          <w:rFonts w:ascii="Verdana" w:hAnsi="Verdana" w:cs="Arial"/>
          <w:bCs/>
          <w:sz w:val="20"/>
          <w:szCs w:val="20"/>
        </w:rPr>
      </w:pPr>
    </w:p>
    <w:p w14:paraId="5A4E0A91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7EF83490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13057AFE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544C0D5B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</w:t>
      </w:r>
    </w:p>
    <w:p w14:paraId="04A946E9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6D120CDE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688491A3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</w:p>
    <w:p w14:paraId="40D4171F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</w:p>
    <w:p w14:paraId="2387D23C" w14:textId="7A2823BE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Laguna, ______de _______________________ de 20</w:t>
      </w:r>
      <w:r w:rsidR="006A69B3" w:rsidRPr="00F33F70">
        <w:rPr>
          <w:rFonts w:ascii="Verdana" w:hAnsi="Verdana" w:cs="Arial"/>
          <w:bCs/>
          <w:sz w:val="20"/>
          <w:szCs w:val="20"/>
        </w:rPr>
        <w:t>2</w:t>
      </w:r>
      <w:r w:rsidR="00CB4877">
        <w:rPr>
          <w:rFonts w:ascii="Verdana" w:hAnsi="Verdana" w:cs="Arial"/>
          <w:bCs/>
          <w:sz w:val="20"/>
          <w:szCs w:val="20"/>
        </w:rPr>
        <w:t>1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p w14:paraId="2C9916B3" w14:textId="7C8770A4" w:rsidR="00AE0627" w:rsidRPr="00F33F70" w:rsidRDefault="00AE0627">
      <w:pPr>
        <w:rPr>
          <w:rFonts w:ascii="Verdana" w:hAnsi="Verdana" w:cs="Arial"/>
          <w:bCs/>
          <w:sz w:val="20"/>
          <w:szCs w:val="20"/>
        </w:rPr>
      </w:pPr>
    </w:p>
    <w:sectPr w:rsidR="00AE0627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EE4"/>
    <w:rsid w:val="000C1305"/>
    <w:rsid w:val="000C6FD7"/>
    <w:rsid w:val="000F1ADF"/>
    <w:rsid w:val="00113FB1"/>
    <w:rsid w:val="001148FC"/>
    <w:rsid w:val="00161E4F"/>
    <w:rsid w:val="001621BF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43BC"/>
    <w:rsid w:val="003C2092"/>
    <w:rsid w:val="003F0D91"/>
    <w:rsid w:val="00406F32"/>
    <w:rsid w:val="00410BBD"/>
    <w:rsid w:val="00412B7B"/>
    <w:rsid w:val="00451786"/>
    <w:rsid w:val="00463419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F104F"/>
    <w:rsid w:val="004F71B4"/>
    <w:rsid w:val="00512168"/>
    <w:rsid w:val="00515170"/>
    <w:rsid w:val="00521941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5095"/>
    <w:rsid w:val="005F6A86"/>
    <w:rsid w:val="00602FFF"/>
    <w:rsid w:val="00613978"/>
    <w:rsid w:val="00617D9B"/>
    <w:rsid w:val="00671D19"/>
    <w:rsid w:val="00673BE0"/>
    <w:rsid w:val="00675EA8"/>
    <w:rsid w:val="006821A5"/>
    <w:rsid w:val="00683E8E"/>
    <w:rsid w:val="0068698C"/>
    <w:rsid w:val="00691A6D"/>
    <w:rsid w:val="00694748"/>
    <w:rsid w:val="006978DE"/>
    <w:rsid w:val="006A69B3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267D7"/>
    <w:rsid w:val="0093549D"/>
    <w:rsid w:val="00965CCA"/>
    <w:rsid w:val="009662B3"/>
    <w:rsid w:val="00971C13"/>
    <w:rsid w:val="009A685B"/>
    <w:rsid w:val="009B2CB5"/>
    <w:rsid w:val="009B3672"/>
    <w:rsid w:val="009F27A7"/>
    <w:rsid w:val="009F61BB"/>
    <w:rsid w:val="00A10CEF"/>
    <w:rsid w:val="00A139E7"/>
    <w:rsid w:val="00A13D10"/>
    <w:rsid w:val="00A25A80"/>
    <w:rsid w:val="00A557EC"/>
    <w:rsid w:val="00A61B72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66A7"/>
    <w:rsid w:val="00B0185A"/>
    <w:rsid w:val="00B556BA"/>
    <w:rsid w:val="00B74DB0"/>
    <w:rsid w:val="00B83E39"/>
    <w:rsid w:val="00B85F3A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4877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6D85"/>
    <w:rsid w:val="00D77BB0"/>
    <w:rsid w:val="00D95E43"/>
    <w:rsid w:val="00DA45B2"/>
    <w:rsid w:val="00DE2658"/>
    <w:rsid w:val="00DF034C"/>
    <w:rsid w:val="00DF2A7E"/>
    <w:rsid w:val="00E20572"/>
    <w:rsid w:val="00E42AA8"/>
    <w:rsid w:val="00E61CDB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FFE2-AE56-48B7-9293-C2324C0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Daniel Reis</cp:lastModifiedBy>
  <cp:revision>14</cp:revision>
  <cp:lastPrinted>2018-08-17T17:24:00Z</cp:lastPrinted>
  <dcterms:created xsi:type="dcterms:W3CDTF">2020-03-02T21:40:00Z</dcterms:created>
  <dcterms:modified xsi:type="dcterms:W3CDTF">2021-04-07T21:57:00Z</dcterms:modified>
</cp:coreProperties>
</file>